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5/07.11.2017 по адм. д. №812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гл. юрк. К. П., в качеството му на пълномощник на Министерство на земеделието и храните, срещу Решение № 3745 от 02. 06. 2016 г., постановено по адм. дело № 968/2016 г. от Административен съд София-град с доводи за неправилност, поради наличие на отменителните основания на чл. 209, т. 3 от АПК. Моли за неговата отмяна. Претендира юрисконсултско възнаграждение.</w:t>
        <w:tab/>
        <w:br/>
        <w:tab/>
        <w:t xml:space="preserve">Ответната страна – [фирма], ЕИК[ЕИК] чрез процесуалния си представител адв. А. Т. изразява становище за неоснователност на касационната жалба. Моли да бъде потвърдено първоинстанционното решение и претендира разноски пред настоящат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 03. 2017 г. по Тълкувателно дело № 2 от 2016 г., както и правомощията си по чл. 218, ал. 2 от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София-град е уважил исковата молба на [фирма] за присъждане на обезщетение за причинени имуществени вреди в размер на 500 (петстотин) лева, представляващи разноски за адвокатска защита, вследствие от отменено, като незаконосъобразно, Наказателно постановление (НП) № 64 от 16. 10. 2013 г. на Министъра на земеделието и храните, ведно със законната лихва от 17. 07. 2014 г. до окончателното й изплащане и е осъдил Министерство на земеделието и храните да заплати на ищеца сумата 525 (петстотин двадесет и пет) лева разноски по делото.</w:t>
        <w:tab/>
        <w:br/>
        <w:tab/>
        <w:t xml:space="preserve">За да постанови този резултат съдът е приел за установено, че с Решение № 261 от 17. 07. 2014 г. по АНД № 193/2014 г. постановено по описа на Административен съд Видин, е оставено в сила Решение № 74 от 22. 04. 2014 г. постановено по НАХД № 15 от 2014 г., на Районен съд Белоградчик, с което е отменено изцяло, като незаконосъобразно, НП № НП-64 от 16. 10. 2013 г., издадено от Министъра на земеделието и храните, с което на [фирма], [населено място], на основание чл. 109 от ЗКНВП (ЗАКОН ЗА К. В. Н.Е ВЕЩЕСТВА И ПРЕКУРСОРИТЕ), за нарушение на чл. 29 от същия е наложено административно наказание „имуществена санкция” в размер на 50 000 (петдесет хиляди) лева. В производствата по горепосочените дела, [фирма], [населено място] е заплатил за адвокатска защита сумата от 500 (петстотин) лева, съгласно представен по НАХД № 15 от 2014 г. по описа на Районен съд Б. Д за правна защита и съдействие от 25. 10. 2013 г. (л. 17).</w:t>
        <w:tab/>
        <w:br/>
        <w:tab/>
        <w:t xml:space="preserve">Въз основа на тази фактическа установеност, решаващият съд е приел от правна страна, че са налице кумулативно изискуемите предпоставки за ангажиране на отговорността на ответника по чл. 1, ал. 1 от ЗОДОВ и в този смисъл е постановил своя акт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. При разглеждане на съдебния спор, съдът не е допуснал посочените касационни нарушения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ЗАНН и представлява санкционираща управленска дейност.</w:t>
        <w:tab/>
        <w:br/>
        <w:tab/>
        <w:t xml:space="preserve">За квалифициране на иска като такъв по чл. 1, ал. 1 ЗОДОВ определяща е не правната природа на отменения акт, който безспорно не е индивидуален административен акт по смисъла на чл. 21 от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А определяща за квалифициране на иска, като такъв по чл. 1, ал. 1 от ЗОДОВ, е основният характер на дейността на органа, който го е издал. В този смисъл не е от значение факта, че наказателното постановление не представлява индивидуален административен акт по смисъла на чл. 21 от АПК и не е отменен по реда на АПК. Определящо за квалификацията на иска за вреди по чл. 1, ал. 1 от ЗОДОВ, е обстоятелството, че акта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 В този смисъл е постановеното Тълкувателно Решение № 1 от 15. 03. 2017 г. на Общото събрание на колегиите във Върховния административен съд по Тълкувателно дело № 2 от 2016 г., което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При този изход на правния спор претенцията на ответника за присъждане на направените разноски пред настоящата инстанция е основателна и следва да бъде уважена в размер на 500 (петстотин) лeва заплатено адвокатско възнаграждение по Договор за правна защита и съдействие от 13. 10. 2017 г. (л. 34) по настоящето дело и съгласно приложен списък по чл. 80 от ГПК (л. 35).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 </w:t>
        <w:tab/>
        <w:br/>
        <w:tab/>
        <w:t xml:space="preserve">ОСТАВЯ В СИЛА Решение № 3745 от 02. 06. 2016 г., постановено по адм. дело № 968/2016 г. от Административен съд София-град.</w:t>
        <w:tab/>
        <w:br/>
        <w:tab/>
        <w:t xml:space="preserve">ОСЪЖДА Министерство на земеделието и храните, [населено място] ДА ЗАПЛАТИ на [фирма], ЕИК[ЕИК], сумата от 500 (петстотин) лева, съставляващ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